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7BF6FFE0" w:rsidR="00E77841" w:rsidRPr="00C15344" w:rsidRDefault="0050181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dmila de Azevedo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7EB743" w:rsidR="00E77841" w:rsidRPr="00C15344" w:rsidRDefault="0050181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tre Linh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5203EE1" w14:textId="3325D750" w:rsidR="00F25499" w:rsidRPr="00F25499" w:rsidRDefault="00F25499" w:rsidP="00AA367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F25499">
        <w:rPr>
          <w:rFonts w:asciiTheme="minorHAnsi" w:hAnsiTheme="minorHAnsi" w:cstheme="minorHAnsi"/>
          <w:szCs w:val="24"/>
        </w:rPr>
        <w:t>Biblioteca Entre Linhas foi criada com o objetivo de promover o acesso facilitado à leitura e ao conhecimento para a comunidade, disponibilizando um vasto acervo de livros de diversas áreas do saber. Desde sua fundação, a biblioteca tem como missão proporcionar um ambiente acolhedor para leitores, pesquisadores e estudantes, incentivando o hábito da leitura e o desenvolvimento intelectual.</w:t>
      </w:r>
    </w:p>
    <w:p w14:paraId="075780B9" w14:textId="20D4154E" w:rsidR="00F25499" w:rsidRPr="00F25499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No entanto, gerenciar uma biblioteca sem o uso de ferramentas digitais traz uma série de desafios. A falta de automação pode dificultar a organização do acervo, resultando em problemas no controle de empréstimos e devoluções, falhas na catalogação e atraso na localização de materiais. Além disso, o controle manual de registros é suscetível a erros humanos, o que pode prejudicar a eficiência da biblioteca e sobrecarregar a equipe com tarefas repetitivas e demoradas.</w:t>
      </w:r>
    </w:p>
    <w:p w14:paraId="28D812F8" w14:textId="4DC1DB59" w:rsidR="00247BD5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Para solucionar essas dificuldades, o desenvolvimento de um sistema de gerenciamento digital se faz necessário. O sistema da Biblioteca Entre Linhas será responsável por gerenciar todo o acervo, organizar o processo de empréstimos e devoluções, bem como permitir a reserva de livros de forma prática e rápida. Através de uma plataforma digital, será possível automatizar esses processos, oferecendo maior agilidade na busca por títulos, controle preciso de materiais e acompanhamento em tempo real do estado e disponibilidade dos livros.</w:t>
      </w: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471B0693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72D81349" w14:textId="6668C836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CD5A0A6" w14:textId="0A80E2C4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0D88203F" w14:textId="77777777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F2549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0618D57D" w:rsidR="00457EC2" w:rsidRPr="00457EC2" w:rsidRDefault="00F25499" w:rsidP="00AA367C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F25499">
        <w:rPr>
          <w:rFonts w:asciiTheme="minorHAnsi" w:hAnsiTheme="minorHAnsi" w:cstheme="minorHAnsi"/>
          <w:szCs w:val="24"/>
        </w:rPr>
        <w:t xml:space="preserve">Os requisitos de sistema da biblioteca Entre Linhas consistem nas funcionalidades e especificações técnicas que o software precisa ter para atender </w:t>
      </w:r>
      <w:r w:rsidR="00950EAB">
        <w:rPr>
          <w:rFonts w:asciiTheme="minorHAnsi" w:hAnsiTheme="minorHAnsi" w:cstheme="minorHAnsi"/>
          <w:szCs w:val="24"/>
        </w:rPr>
        <w:t>às necessidades da instituição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AA367C" w:rsidRDefault="0057546B" w:rsidP="00F2549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2.</w:t>
      </w:r>
      <w:r w:rsidR="00430C42" w:rsidRPr="00AA367C">
        <w:rPr>
          <w:rFonts w:asciiTheme="minorHAnsi" w:hAnsiTheme="minorHAnsi" w:cstheme="minorHAnsi"/>
          <w:b/>
          <w:szCs w:val="24"/>
        </w:rPr>
        <w:t>1</w:t>
      </w:r>
      <w:r w:rsidRPr="00AA367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1086A09D" w:rsidR="001904BC" w:rsidRDefault="00F25499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O requisito de sistema funcional refere-se às funcionalidades e operações específicas que o sistema da biblioteca Entre Linhas deve executar para atender às necessidades dos usuários e do gerenciamento da biblioteca. Esses requisitos descrevem o que o sistema deve fazer e as funcionalidades principais que serão implementadas</w:t>
      </w:r>
      <w:r w:rsidR="00CC6676">
        <w:rPr>
          <w:rFonts w:asciiTheme="minorHAnsi" w:hAnsiTheme="minorHAnsi" w:cstheme="minorHAnsi"/>
          <w:szCs w:val="24"/>
        </w:rPr>
        <w:t>, os requi</w:t>
      </w:r>
      <w:r w:rsidR="00950EAB">
        <w:rPr>
          <w:rFonts w:asciiTheme="minorHAnsi" w:hAnsiTheme="minorHAnsi" w:cstheme="minorHAnsi"/>
          <w:szCs w:val="24"/>
        </w:rPr>
        <w:t>sitos funcionais do sistema</w:t>
      </w:r>
      <w:r w:rsidR="002E6BDF">
        <w:rPr>
          <w:rFonts w:asciiTheme="minorHAnsi" w:hAnsiTheme="minorHAnsi" w:cstheme="minorHAnsi"/>
          <w:szCs w:val="24"/>
        </w:rPr>
        <w:t xml:space="preserve"> Entre Linhas</w:t>
      </w:r>
      <w:r w:rsidR="00CC6676">
        <w:rPr>
          <w:rFonts w:asciiTheme="minorHAnsi" w:hAnsiTheme="minorHAnsi" w:cstheme="minorHAnsi"/>
          <w:szCs w:val="24"/>
        </w:rPr>
        <w:t xml:space="preserve"> estão na Tabela 1</w:t>
      </w:r>
      <w:r w:rsidRPr="00F2549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AA367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AA367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AA367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AA367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AA367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98614A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  <w:r w:rsidR="007C5845">
              <w:rPr>
                <w:rFonts w:asciiTheme="minorHAnsi" w:hAnsiTheme="minorHAnsi" w:cstheme="minorHAnsi"/>
                <w:szCs w:val="24"/>
              </w:rPr>
              <w:t>astrar</w:t>
            </w:r>
            <w:r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AA367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9DE8B5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AA367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51F104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7C5845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AA367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AA367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AA367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AA367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40CAA390" w:rsidR="0057546B" w:rsidRPr="00AA367C" w:rsidRDefault="00AA367C" w:rsidP="00AA367C">
      <w:pPr>
        <w:pStyle w:val="Legenda"/>
        <w:jc w:val="center"/>
        <w:rPr>
          <w:rFonts w:asciiTheme="minorHAnsi" w:hAnsiTheme="minorHAnsi" w:cstheme="minorHAnsi"/>
          <w:i w:val="0"/>
          <w:szCs w:val="24"/>
        </w:rPr>
      </w:pPr>
      <w:r w:rsidRPr="00AA367C">
        <w:rPr>
          <w:i w:val="0"/>
        </w:rPr>
        <w:t xml:space="preserve">Tabela </w:t>
      </w:r>
      <w:r w:rsidRPr="00AA367C">
        <w:rPr>
          <w:i w:val="0"/>
        </w:rPr>
        <w:fldChar w:fldCharType="begin"/>
      </w:r>
      <w:r w:rsidRPr="00AA367C">
        <w:rPr>
          <w:i w:val="0"/>
        </w:rPr>
        <w:instrText xml:space="preserve"> SEQ Tabela \* ARABIC </w:instrText>
      </w:r>
      <w:r w:rsidRPr="00AA367C">
        <w:rPr>
          <w:i w:val="0"/>
        </w:rPr>
        <w:fldChar w:fldCharType="separate"/>
      </w:r>
      <w:r w:rsidRPr="00AA367C">
        <w:rPr>
          <w:i w:val="0"/>
          <w:noProof/>
        </w:rPr>
        <w:t>1</w:t>
      </w:r>
      <w:r w:rsidRPr="00AA367C">
        <w:rPr>
          <w:i w:val="0"/>
        </w:rPr>
        <w:fldChar w:fldCharType="end"/>
      </w:r>
      <w:r w:rsidRPr="00AA367C">
        <w:rPr>
          <w:i w:val="0"/>
        </w:rPr>
        <w:t xml:space="preserve"> Requisito Funcional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3116967E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ítulo do livro (obrigatório)</w:t>
      </w:r>
    </w:p>
    <w:p w14:paraId="2C12CCCD" w14:textId="572DB0C2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utor(</w:t>
      </w:r>
      <w:proofErr w:type="gramEnd"/>
      <w:r>
        <w:rPr>
          <w:rFonts w:asciiTheme="minorHAnsi" w:hAnsiTheme="minorHAnsi" w:cstheme="minorHAnsi"/>
          <w:szCs w:val="24"/>
        </w:rPr>
        <w:t>es) (obrigatório)</w:t>
      </w:r>
    </w:p>
    <w:p w14:paraId="44AB1C16" w14:textId="37544448" w:rsidR="00430C42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05D150F4" w14:textId="1683738D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4BF4A630" w14:textId="21C4714A" w:rsidR="001511FC" w:rsidRDefault="001511FC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1529ADFA" w14:textId="1E96D115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178E87BE" w14:textId="14161A3D" w:rsidR="00F25499" w:rsidRDefault="00F25499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</w:t>
      </w:r>
      <w:r w:rsidR="0016247B">
        <w:rPr>
          <w:rFonts w:asciiTheme="minorHAnsi" w:hAnsiTheme="minorHAnsi" w:cstheme="minorHAnsi"/>
          <w:szCs w:val="24"/>
        </w:rPr>
        <w:t>iç</w:t>
      </w:r>
      <w:r>
        <w:rPr>
          <w:rFonts w:asciiTheme="minorHAnsi" w:hAnsiTheme="minorHAnsi" w:cstheme="minorHAnsi"/>
          <w:szCs w:val="24"/>
        </w:rPr>
        <w:t>ão</w:t>
      </w:r>
    </w:p>
    <w:p w14:paraId="010DB744" w14:textId="059D1F9F" w:rsidR="001511FC" w:rsidRPr="00C77EC8" w:rsidRDefault="001511FC" w:rsidP="00C77EC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FF0577D" w:rsidR="0085731A" w:rsidRPr="00C77EC8" w:rsidRDefault="0085731A" w:rsidP="00C77EC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4189FA8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Identificação do livro a ser excluído (ID).</w:t>
      </w:r>
    </w:p>
    <w:p w14:paraId="65D78B0A" w14:textId="77777777" w:rsidR="0085731A" w:rsidRPr="001511F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4E15BBE" w:rsidR="0085731A" w:rsidRDefault="0085731A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489429D" w14:textId="77777777" w:rsidR="00F94A6B" w:rsidRPr="00F94A6B" w:rsidRDefault="00F94A6B" w:rsidP="00F94A6B">
      <w:pPr>
        <w:jc w:val="both"/>
        <w:rPr>
          <w:rFonts w:asciiTheme="minorHAnsi" w:hAnsiTheme="minorHAnsi" w:cstheme="minorHAnsi"/>
          <w:szCs w:val="24"/>
        </w:rPr>
      </w:pPr>
    </w:p>
    <w:p w14:paraId="3D6914A3" w14:textId="3FE4BCD6" w:rsidR="00814E6A" w:rsidRPr="00A75024" w:rsidRDefault="00AA367C" w:rsidP="00814E6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A75024">
        <w:rPr>
          <w:rFonts w:asciiTheme="minorHAnsi" w:hAnsiTheme="minorHAnsi" w:cstheme="minorHAnsi"/>
          <w:b/>
          <w:szCs w:val="24"/>
        </w:rPr>
        <w:t>RF004 –</w:t>
      </w:r>
      <w:r w:rsidR="00A30440">
        <w:rPr>
          <w:rFonts w:asciiTheme="minorHAnsi" w:hAnsiTheme="minorHAnsi" w:cstheme="minorHAnsi"/>
          <w:b/>
          <w:szCs w:val="24"/>
        </w:rPr>
        <w:t xml:space="preserve"> Cadastrar</w:t>
      </w:r>
      <w:r w:rsidR="00A75024">
        <w:rPr>
          <w:rFonts w:asciiTheme="minorHAnsi" w:hAnsiTheme="minorHAnsi" w:cstheme="minorHAnsi"/>
          <w:b/>
          <w:szCs w:val="24"/>
        </w:rPr>
        <w:t xml:space="preserve"> Aluno</w:t>
      </w:r>
    </w:p>
    <w:p w14:paraId="2DDD5D7D" w14:textId="36A42B64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</w:t>
      </w:r>
      <w:r w:rsidR="007C5845">
        <w:rPr>
          <w:rFonts w:asciiTheme="minorHAnsi" w:hAnsiTheme="minorHAnsi" w:cstheme="minorHAnsi"/>
          <w:szCs w:val="24"/>
        </w:rPr>
        <w:t>istema deve permitir cadastrar novos alunos na biblioteca</w:t>
      </w:r>
    </w:p>
    <w:p w14:paraId="53217278" w14:textId="55DCAAE9" w:rsidR="007C5845" w:rsidRPr="00430C42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0584A78" w14:textId="0D959A1E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F4632D6" w14:textId="2518B6D4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Ra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1ACAD48F" w14:textId="7597A65D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8AD9D55" w14:textId="30E30BAC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Sobre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7357C7C" w14:textId="05783771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Data de nascimento</w:t>
      </w:r>
    </w:p>
    <w:p w14:paraId="6FF3A1B8" w14:textId="25CCDB99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Endereço </w:t>
      </w:r>
    </w:p>
    <w:p w14:paraId="3F115094" w14:textId="6085ACBE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AA367C">
        <w:rPr>
          <w:rFonts w:asciiTheme="minorHAnsi" w:hAnsiTheme="minorHAnsi" w:cstheme="minorHAnsi"/>
          <w:szCs w:val="24"/>
        </w:rPr>
        <w:t>Email</w:t>
      </w:r>
      <w:proofErr w:type="spellEnd"/>
      <w:r w:rsidRPr="00AA367C">
        <w:rPr>
          <w:rFonts w:asciiTheme="minorHAnsi" w:hAnsiTheme="minorHAnsi" w:cstheme="minorHAnsi"/>
          <w:szCs w:val="24"/>
        </w:rPr>
        <w:t xml:space="preserve"> </w:t>
      </w:r>
    </w:p>
    <w:p w14:paraId="25C5FD82" w14:textId="4B37EA49" w:rsidR="00F94A6B" w:rsidRDefault="007C5845" w:rsidP="00C77E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Celular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894F043" w14:textId="2F47CAA3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B5FC879" w14:textId="519FDE18" w:rsidR="00F94A6B" w:rsidRP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os campos obrigatórios.</w:t>
      </w:r>
    </w:p>
    <w:p w14:paraId="483009EA" w14:textId="00FA5C03" w:rsidR="00C77EC8" w:rsidRPr="00C77EC8" w:rsidRDefault="00F94A6B" w:rsidP="00C77EC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erificar se o CPF já está cadastrado.</w:t>
      </w:r>
    </w:p>
    <w:p w14:paraId="7855CA65" w14:textId="107DE111" w:rsidR="00C77EC8" w:rsidRPr="00C77EC8" w:rsidRDefault="00F94A6B" w:rsidP="00C77EC8">
      <w:p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1CA0D30D" w14:textId="00C09D0E" w:rsidR="00F94A6B" w:rsidRPr="00C77EC8" w:rsidRDefault="00F94A6B" w:rsidP="0059756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cadastrar o aluno.</w:t>
      </w:r>
    </w:p>
    <w:p w14:paraId="184D64A0" w14:textId="77777777" w:rsidR="00C77EC8" w:rsidRDefault="00F94A6B" w:rsidP="0059756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Mensagem de erro em caso de campos obrigatórios não preenchidos ou duplicidade de CPF. </w:t>
      </w:r>
    </w:p>
    <w:p w14:paraId="3FBE9FF5" w14:textId="77777777" w:rsidR="00C77EC8" w:rsidRDefault="00C77EC8" w:rsidP="00C77EC8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</w:p>
    <w:p w14:paraId="630006E8" w14:textId="6C1A15AE" w:rsidR="00F94A6B" w:rsidRPr="00C77EC8" w:rsidRDefault="00F94A6B" w:rsidP="00C77EC8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644C8290" w14:textId="77777777" w:rsidR="00C77EC8" w:rsidRDefault="00F94A6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aluno cadastrado deve ser exibido na lista de alunos registrados.</w:t>
      </w:r>
    </w:p>
    <w:p w14:paraId="25DA2369" w14:textId="77777777" w:rsidR="00C77EC8" w:rsidRDefault="00C77EC8" w:rsidP="00C77EC8">
      <w:pPr>
        <w:ind w:left="360"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6004AAA" w14:textId="77777777" w:rsidR="00C77EC8" w:rsidRDefault="00A30440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b/>
          <w:bCs/>
          <w:szCs w:val="24"/>
        </w:rPr>
        <w:t>RF005 – Editar Aluno</w:t>
      </w:r>
    </w:p>
    <w:p w14:paraId="4F0F73EB" w14:textId="77777777" w:rsidR="00C77EC8" w:rsidRDefault="00126DE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 xml:space="preserve">Descrição: </w:t>
      </w:r>
      <w:r w:rsidR="005A0A77" w:rsidRPr="00C77EC8">
        <w:rPr>
          <w:rFonts w:asciiTheme="minorHAnsi" w:hAnsiTheme="minorHAnsi" w:cstheme="minorHAnsi"/>
          <w:bCs/>
          <w:szCs w:val="24"/>
        </w:rPr>
        <w:t xml:space="preserve">O sistema deve permitir que o usuário edite as informações de um aluno previamente cadastrado.  </w:t>
      </w:r>
    </w:p>
    <w:p w14:paraId="427C1BCA" w14:textId="77777777" w:rsidR="00C77EC8" w:rsidRDefault="00F94A6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Média</w:t>
      </w:r>
    </w:p>
    <w:p w14:paraId="7EC1F1FE" w14:textId="77777777" w:rsidR="00C77EC8" w:rsidRDefault="00F94A6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3EA0B440" w14:textId="77777777" w:rsidR="00C77EC8" w:rsidRP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Ra do aluno </w:t>
      </w:r>
    </w:p>
    <w:p w14:paraId="62639C0B" w14:textId="77777777" w:rsidR="00C77EC8" w:rsidRP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Nome do aluno </w:t>
      </w:r>
    </w:p>
    <w:p w14:paraId="52A849E1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Sobrenome do aluno </w:t>
      </w:r>
    </w:p>
    <w:p w14:paraId="0880420F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de nascimento</w:t>
      </w:r>
    </w:p>
    <w:p w14:paraId="12941DCF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Endereço </w:t>
      </w:r>
    </w:p>
    <w:p w14:paraId="0C810DF8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C77EC8">
        <w:rPr>
          <w:rFonts w:asciiTheme="minorHAnsi" w:hAnsiTheme="minorHAnsi" w:cstheme="minorHAnsi"/>
          <w:szCs w:val="24"/>
        </w:rPr>
        <w:t>Email</w:t>
      </w:r>
      <w:proofErr w:type="spellEnd"/>
      <w:r w:rsidRPr="00C77EC8">
        <w:rPr>
          <w:rFonts w:asciiTheme="minorHAnsi" w:hAnsiTheme="minorHAnsi" w:cstheme="minorHAnsi"/>
          <w:szCs w:val="24"/>
        </w:rPr>
        <w:t xml:space="preserve"> </w:t>
      </w:r>
    </w:p>
    <w:p w14:paraId="1BC95E0D" w14:textId="77777777" w:rsid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Celular do aluno</w:t>
      </w:r>
    </w:p>
    <w:p w14:paraId="0E23B17D" w14:textId="1729E527" w:rsidR="00C77EC8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Processamento:</w:t>
      </w:r>
    </w:p>
    <w:p w14:paraId="31A6C659" w14:textId="74B6B778" w:rsidR="00C77EC8" w:rsidRPr="00375A34" w:rsidRDefault="00F94A6B" w:rsidP="0059756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O sistema deve validar a existência do aluno pelo CPF. </w:t>
      </w:r>
    </w:p>
    <w:p w14:paraId="5ACF7858" w14:textId="39BCA39F" w:rsidR="00C77EC8" w:rsidRPr="00375A34" w:rsidRDefault="00F94A6B" w:rsidP="0059756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O sistema deve permitir a atualização dos campos fornecidos.</w:t>
      </w:r>
    </w:p>
    <w:p w14:paraId="104E838F" w14:textId="77777777" w:rsidR="00C77EC8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Saída:</w:t>
      </w:r>
    </w:p>
    <w:p w14:paraId="38432480" w14:textId="77777777" w:rsidR="00C77EC8" w:rsidRPr="00375A34" w:rsidRDefault="00F94A6B" w:rsidP="0059756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Mensagem de sucesso ao atualizar os dados do aluno.</w:t>
      </w:r>
    </w:p>
    <w:p w14:paraId="25099AD9" w14:textId="0F588ABC" w:rsidR="00F94A6B" w:rsidRPr="00375A34" w:rsidRDefault="00F94A6B" w:rsidP="0059756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7392F3E5" w14:textId="33D04EB9" w:rsidR="00F94A6B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Pós-condição:</w:t>
      </w:r>
    </w:p>
    <w:p w14:paraId="4D55FFC4" w14:textId="5C3594CC" w:rsidR="00F94A6B" w:rsidRPr="00375A34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Os dados do aluno devem ser atualizados no sistema.</w:t>
      </w:r>
    </w:p>
    <w:p w14:paraId="6A4D3D0E" w14:textId="77777777" w:rsidR="00C77EC8" w:rsidRDefault="00C77EC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D23009E" w14:textId="77777777" w:rsidR="00C77EC8" w:rsidRDefault="00C77EC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2FA6420" w14:textId="302C436A" w:rsidR="00814818" w:rsidRPr="00C77EC8" w:rsidRDefault="0081481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77EC8">
        <w:rPr>
          <w:rFonts w:asciiTheme="minorHAnsi" w:hAnsiTheme="minorHAnsi" w:cstheme="minorHAnsi"/>
          <w:b/>
          <w:szCs w:val="24"/>
        </w:rPr>
        <w:t>RF006 – Excluir Aluno</w:t>
      </w:r>
    </w:p>
    <w:p w14:paraId="50CD5838" w14:textId="20DE57B8" w:rsidR="00126DEB" w:rsidRPr="00C77EC8" w:rsidRDefault="00126DE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escrição: O sistema deve p</w:t>
      </w:r>
      <w:r w:rsidR="00772A13" w:rsidRPr="00C77EC8">
        <w:rPr>
          <w:rFonts w:asciiTheme="minorHAnsi" w:hAnsiTheme="minorHAnsi" w:cstheme="minorHAnsi"/>
          <w:szCs w:val="24"/>
        </w:rPr>
        <w:t>ermitir a exclusão de um usuário da biblioteca.</w:t>
      </w:r>
    </w:p>
    <w:p w14:paraId="67157877" w14:textId="7CAC2141" w:rsidR="00F94A6B" w:rsidRPr="00C77EC8" w:rsidRDefault="00126DE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Média</w:t>
      </w:r>
    </w:p>
    <w:p w14:paraId="7284AC0D" w14:textId="7839C396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5B114E19" w14:textId="33CEB9DF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CPF do aluno (obrigatório)</w:t>
      </w:r>
    </w:p>
    <w:p w14:paraId="1CBD6A58" w14:textId="29A56CA4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A458BAC" w14:textId="57F303B7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ocessamento:</w:t>
      </w:r>
    </w:p>
    <w:p w14:paraId="25DB1FD0" w14:textId="17EC1F5C" w:rsidR="00F94A6B" w:rsidRPr="00C77EC8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validar a existência do aluno pelo CPF.</w:t>
      </w:r>
    </w:p>
    <w:p w14:paraId="7F125690" w14:textId="5A8543EC" w:rsidR="00F94A6B" w:rsidRPr="00C77EC8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lastRenderedPageBreak/>
        <w:t>O sistema deve remover o aluno do banco de dados.</w:t>
      </w:r>
    </w:p>
    <w:p w14:paraId="34BB8F71" w14:textId="4A414D92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56C5B812" w14:textId="2EA9C02F" w:rsidR="00F94A6B" w:rsidRPr="00C77EC8" w:rsidRDefault="00F94A6B" w:rsidP="00597567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excluir o aluno.</w:t>
      </w:r>
    </w:p>
    <w:p w14:paraId="4649BA79" w14:textId="017D4A99" w:rsidR="00F94A6B" w:rsidRPr="00C77EC8" w:rsidRDefault="00F94A6B" w:rsidP="00597567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4E2B04FC" w14:textId="7E205BEF" w:rsidR="00814818" w:rsidRPr="00C77EC8" w:rsidRDefault="00814818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3A73D6BC" w14:textId="37D2212A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 xml:space="preserve">Pós-condição: </w:t>
      </w:r>
    </w:p>
    <w:p w14:paraId="134F09F8" w14:textId="0CD38477" w:rsidR="00F94A6B" w:rsidRPr="00C77EC8" w:rsidRDefault="00F94A6B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>O aluno excluído não deve mais aparecer na lista de alunos registrados.</w:t>
      </w:r>
    </w:p>
    <w:p w14:paraId="1FB9F954" w14:textId="77777777" w:rsidR="005A0A77" w:rsidRPr="00C77EC8" w:rsidRDefault="005A0A77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1F69B035" w14:textId="652D73EA" w:rsidR="0085731A" w:rsidRPr="00C77EC8" w:rsidRDefault="006A464C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77EC8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6C121859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C77EC8">
        <w:rPr>
          <w:rFonts w:asciiTheme="minorHAnsi" w:hAnsiTheme="minorHAnsi" w:cstheme="minorHAnsi"/>
          <w:szCs w:val="24"/>
        </w:rPr>
        <w:t>do(</w:t>
      </w:r>
      <w:proofErr w:type="gramEnd"/>
      <w:r w:rsidRPr="00C77EC8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C77EC8">
        <w:rPr>
          <w:rFonts w:asciiTheme="minorHAnsi" w:hAnsiTheme="minorHAnsi" w:cstheme="minorHAnsi"/>
          <w:szCs w:val="24"/>
        </w:rPr>
        <w:t>ao(</w:t>
      </w:r>
      <w:proofErr w:type="gramEnd"/>
      <w:r w:rsidRPr="00C77EC8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C77EC8" w:rsidRDefault="006A464C" w:rsidP="0059756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C77EC8" w:rsidRDefault="006A464C" w:rsidP="0059756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C77EC8" w:rsidRDefault="006A464C" w:rsidP="0059756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2CB3BA99" w14:textId="13003117" w:rsidR="00152FEF" w:rsidRPr="00C77EC8" w:rsidRDefault="006A464C" w:rsidP="0059756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96808DD" w14:textId="79E27DEF" w:rsidR="00152FEF" w:rsidRDefault="00152FEF" w:rsidP="003168E3">
      <w:pPr>
        <w:pStyle w:val="PargrafodaList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01062FFE" w14:textId="656BC19E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022A0CF" w14:textId="5CB61234" w:rsidR="00AA367C" w:rsidRDefault="00AA367C" w:rsidP="00375A3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E52ECE" w14:textId="77777777" w:rsidR="00375A34" w:rsidRPr="00375A34" w:rsidRDefault="00375A34" w:rsidP="00375A3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4F460B" w14:textId="293EC2D4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B0A9EAA" w14:textId="63FAEF1B" w:rsidR="0085731A" w:rsidRPr="00AA367C" w:rsidRDefault="0085731A" w:rsidP="00AA367C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A367C">
        <w:rPr>
          <w:rFonts w:asciiTheme="minorHAnsi" w:hAnsiTheme="minorHAnsi" w:cstheme="minorHAnsi"/>
          <w:b/>
          <w:szCs w:val="24"/>
        </w:rPr>
        <w:t>DO SISTEMA</w:t>
      </w:r>
    </w:p>
    <w:p w14:paraId="07EF4EFE" w14:textId="43B7C9FB" w:rsidR="0004034B" w:rsidRPr="0004034B" w:rsidRDefault="0004034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s diagramas são ferramentas visuais fundamentais no processo de desenvolvimento de software, desempenhando um papel crucial para </w:t>
      </w:r>
      <w:r w:rsidR="00AA367C">
        <w:rPr>
          <w:rFonts w:asciiTheme="minorHAnsi" w:hAnsiTheme="minorHAnsi" w:cstheme="minorHAnsi"/>
          <w:szCs w:val="24"/>
        </w:rPr>
        <w:t xml:space="preserve">os </w:t>
      </w:r>
      <w:r w:rsidR="00CC6676">
        <w:rPr>
          <w:rFonts w:asciiTheme="minorHAnsi" w:hAnsiTheme="minorHAnsi" w:cstheme="minorHAnsi"/>
          <w:szCs w:val="24"/>
        </w:rPr>
        <w:t>o desenvolvimento da aplicação orientando os progra</w:t>
      </w:r>
      <w:r w:rsidR="002E6BDF">
        <w:rPr>
          <w:rFonts w:asciiTheme="minorHAnsi" w:hAnsiTheme="minorHAnsi" w:cstheme="minorHAnsi"/>
          <w:szCs w:val="24"/>
        </w:rPr>
        <w:t>madores no que desenvolver,</w:t>
      </w:r>
      <w:r w:rsidR="00CC6676">
        <w:rPr>
          <w:rFonts w:asciiTheme="minorHAnsi" w:hAnsiTheme="minorHAnsi" w:cstheme="minorHAnsi"/>
          <w:szCs w:val="24"/>
        </w:rPr>
        <w:t xml:space="preserve"> </w:t>
      </w:r>
      <w:r w:rsidR="002E6BDF" w:rsidRPr="002E6BDF">
        <w:rPr>
          <w:rFonts w:asciiTheme="minorHAnsi" w:hAnsiTheme="minorHAnsi" w:cstheme="minorHAnsi"/>
          <w:szCs w:val="24"/>
        </w:rPr>
        <w:t xml:space="preserve">entender e comunicar informações complexas sobre a estrutura e o funcionamento de um </w:t>
      </w:r>
      <w:proofErr w:type="gramStart"/>
      <w:r w:rsidR="002E6BDF" w:rsidRPr="002E6BDF">
        <w:rPr>
          <w:rFonts w:asciiTheme="minorHAnsi" w:hAnsiTheme="minorHAnsi" w:cstheme="minorHAnsi"/>
          <w:szCs w:val="24"/>
        </w:rPr>
        <w:t>sistema.</w:t>
      </w:r>
      <w:r w:rsidRPr="0004034B">
        <w:rPr>
          <w:rFonts w:asciiTheme="minorHAnsi" w:hAnsiTheme="minorHAnsi" w:cstheme="minorHAnsi"/>
          <w:szCs w:val="24"/>
        </w:rPr>
        <w:t>.</w:t>
      </w:r>
      <w:proofErr w:type="gramEnd"/>
    </w:p>
    <w:p w14:paraId="1E31F5FF" w14:textId="2C3F510F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AA367C" w:rsidRDefault="0085731A" w:rsidP="0004034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3.1</w:t>
      </w:r>
      <w:r w:rsidR="0057546B" w:rsidRPr="00AA367C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02765A87" w14:textId="77777777" w:rsidR="007D00EF" w:rsidRDefault="0004034B" w:rsidP="00375A34">
      <w:pPr>
        <w:keepNext/>
        <w:ind w:firstLine="0"/>
      </w:pPr>
      <w:bookmarkStart w:id="0" w:name="_GoBack"/>
      <w:bookmarkEnd w:id="0"/>
      <w:r w:rsidRPr="0004034B">
        <w:t xml:space="preserve">O diagrama de classes é uma ferramenta essencial para o programador </w:t>
      </w:r>
      <w:proofErr w:type="spellStart"/>
      <w:r w:rsidRPr="0004034B">
        <w:t>backend</w:t>
      </w:r>
      <w:proofErr w:type="spellEnd"/>
      <w:r w:rsidRPr="0004034B">
        <w:t>, pois oferece uma visão clara das entidades do sistema, suas propriedades e métodos, além de mostrar as relações entre as classes. Ele auxilia na organização do código, garantindo que o design do software seja coerente com a estrutura definida e facilitando a implementação de funcionalidades complexas.</w:t>
      </w:r>
      <w:r w:rsidR="007D00EF">
        <w:t xml:space="preserve"> Sendo observado na imagem 1 Diagrama de classes</w:t>
      </w:r>
      <w:r w:rsidR="007D00EF">
        <w:rPr>
          <w:noProof/>
          <w:lang w:eastAsia="pt-BR"/>
        </w:rPr>
        <w:drawing>
          <wp:inline distT="0" distB="0" distL="0" distR="0" wp14:anchorId="710F5868" wp14:editId="766DECB5">
            <wp:extent cx="5760085" cy="2199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0B252B11" w:rsidR="00A707A7" w:rsidRDefault="007D00EF" w:rsidP="007D00E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lasses</w:t>
      </w: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09F8D76" w14:textId="537AE4EA" w:rsidR="004B497D" w:rsidRPr="00CC6676" w:rsidRDefault="0085731A" w:rsidP="00CC6676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C6676">
        <w:rPr>
          <w:rFonts w:asciiTheme="minorHAnsi" w:hAnsiTheme="minorHAnsi" w:cstheme="minorHAnsi"/>
          <w:b/>
          <w:szCs w:val="24"/>
        </w:rPr>
        <w:t>3.2</w:t>
      </w:r>
      <w:r w:rsidR="0057546B" w:rsidRPr="00CC6676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E11DB9E" w14:textId="3087E747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banco de dados utilizado no desenvolvimento do sistema de gerenciamento da Biblioteca Entre Linhas é o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, gerenciado pela ferramenta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>.</w:t>
      </w:r>
      <w:r w:rsidRPr="0004034B">
        <w:t xml:space="preserve"> </w:t>
      </w:r>
      <w:r w:rsidRPr="0004034B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 é uma interface gráfica que facilita o gerenciamento de bancos de dados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>, oferecendo uma experiência intuitiva e rica em funcionalidades para administradores e desenvolvedores.</w:t>
      </w:r>
    </w:p>
    <w:p w14:paraId="4E092BCE" w14:textId="2299E7A1" w:rsidR="0037404F" w:rsidRDefault="0004034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Diagrama Entidade-Relacionamento (DER) do sistema é uma representação visual das entidades e seus relacionamentos no banco de dados. No contexto da Biblioteca </w:t>
      </w:r>
      <w:r w:rsidRPr="0004034B">
        <w:rPr>
          <w:rFonts w:asciiTheme="minorHAnsi" w:hAnsiTheme="minorHAnsi" w:cstheme="minorHAnsi"/>
          <w:szCs w:val="24"/>
        </w:rPr>
        <w:lastRenderedPageBreak/>
        <w:t>Entre Linhas, as principais entidades incluem Usuário</w:t>
      </w:r>
      <w:r>
        <w:rPr>
          <w:rFonts w:asciiTheme="minorHAnsi" w:hAnsiTheme="minorHAnsi" w:cstheme="minorHAnsi"/>
          <w:szCs w:val="24"/>
        </w:rPr>
        <w:t xml:space="preserve"> (aluno)</w:t>
      </w:r>
      <w:r w:rsidRPr="0004034B">
        <w:rPr>
          <w:rFonts w:asciiTheme="minorHAnsi" w:hAnsiTheme="minorHAnsi" w:cstheme="minorHAnsi"/>
          <w:szCs w:val="24"/>
        </w:rPr>
        <w:t xml:space="preserve">, Livro, </w:t>
      </w:r>
      <w:r>
        <w:rPr>
          <w:rFonts w:asciiTheme="minorHAnsi" w:hAnsiTheme="minorHAnsi" w:cstheme="minorHAnsi"/>
          <w:szCs w:val="24"/>
        </w:rPr>
        <w:t>Empréstimo e Devolução.</w:t>
      </w:r>
    </w:p>
    <w:p w14:paraId="191A218A" w14:textId="16E16754" w:rsidR="002E6BDF" w:rsidRPr="0037404F" w:rsidRDefault="00950EA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banco de dados </w:t>
      </w:r>
      <w:r w:rsidR="002E6BDF">
        <w:rPr>
          <w:rFonts w:asciiTheme="minorHAnsi" w:hAnsiTheme="minorHAnsi" w:cstheme="minorHAnsi"/>
          <w:szCs w:val="24"/>
        </w:rPr>
        <w:t>está</w:t>
      </w:r>
      <w:r w:rsidR="007D00EF">
        <w:rPr>
          <w:rFonts w:asciiTheme="minorHAnsi" w:hAnsiTheme="minorHAnsi" w:cstheme="minorHAnsi"/>
          <w:szCs w:val="24"/>
        </w:rPr>
        <w:t xml:space="preserve"> na figura 2 Banco de dados</w:t>
      </w:r>
    </w:p>
    <w:p w14:paraId="1CB0CBC2" w14:textId="77777777" w:rsidR="002E6BDF" w:rsidRDefault="0004034B" w:rsidP="002E6BDF">
      <w:pPr>
        <w:keepNext/>
        <w:ind w:firstLine="0"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319CBA3" wp14:editId="18EBABD0">
            <wp:extent cx="5760085" cy="3098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ECFC" w14:textId="462177C5" w:rsidR="0004034B" w:rsidRPr="00457EC2" w:rsidRDefault="002E6BDF" w:rsidP="002E6BD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Figura </w:t>
      </w:r>
      <w:r w:rsidR="007D00EF">
        <w:t>2</w:t>
      </w:r>
      <w:r>
        <w:t xml:space="preserve"> </w:t>
      </w:r>
      <w:r w:rsidR="007D00EF">
        <w:t>Banco de dados</w:t>
      </w: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E6BD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5F2F39FA" w:rsidR="0057546B" w:rsidRPr="00457EC2" w:rsidRDefault="00244007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6A6E7" w14:textId="77777777" w:rsidR="00597567" w:rsidRDefault="00597567" w:rsidP="00E31BB2">
      <w:pPr>
        <w:spacing w:line="240" w:lineRule="auto"/>
      </w:pPr>
      <w:r>
        <w:separator/>
      </w:r>
    </w:p>
  </w:endnote>
  <w:endnote w:type="continuationSeparator" w:id="0">
    <w:p w14:paraId="4A58FDD4" w14:textId="77777777" w:rsidR="00597567" w:rsidRDefault="0059756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864AB" w14:textId="77777777" w:rsidR="00597567" w:rsidRDefault="00597567" w:rsidP="00E31BB2">
      <w:pPr>
        <w:spacing w:line="240" w:lineRule="auto"/>
      </w:pPr>
      <w:r>
        <w:separator/>
      </w:r>
    </w:p>
  </w:footnote>
  <w:footnote w:type="continuationSeparator" w:id="0">
    <w:p w14:paraId="19ECDA55" w14:textId="77777777" w:rsidR="00597567" w:rsidRDefault="00597567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79"/>
    <w:multiLevelType w:val="hybridMultilevel"/>
    <w:tmpl w:val="1CF43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87F70"/>
    <w:multiLevelType w:val="hybridMultilevel"/>
    <w:tmpl w:val="1F020E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846B7"/>
    <w:multiLevelType w:val="hybridMultilevel"/>
    <w:tmpl w:val="78CCA5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05A91"/>
    <w:multiLevelType w:val="hybridMultilevel"/>
    <w:tmpl w:val="99E68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81DEF"/>
    <w:multiLevelType w:val="hybridMultilevel"/>
    <w:tmpl w:val="EFA2D5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F540E"/>
    <w:multiLevelType w:val="hybridMultilevel"/>
    <w:tmpl w:val="CBE0FE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50CC2"/>
    <w:multiLevelType w:val="hybridMultilevel"/>
    <w:tmpl w:val="BA6C60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D0501"/>
    <w:multiLevelType w:val="hybridMultilevel"/>
    <w:tmpl w:val="8EB8BF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384EF3"/>
    <w:multiLevelType w:val="hybridMultilevel"/>
    <w:tmpl w:val="8A58E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005A4"/>
    <w:multiLevelType w:val="hybridMultilevel"/>
    <w:tmpl w:val="AD66D6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F761C6"/>
    <w:multiLevelType w:val="hybridMultilevel"/>
    <w:tmpl w:val="B51EF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034B"/>
    <w:rsid w:val="00043D19"/>
    <w:rsid w:val="0006703D"/>
    <w:rsid w:val="000902D3"/>
    <w:rsid w:val="000C2A54"/>
    <w:rsid w:val="000E0F76"/>
    <w:rsid w:val="00116CC3"/>
    <w:rsid w:val="00126B6F"/>
    <w:rsid w:val="00126DEB"/>
    <w:rsid w:val="001324E5"/>
    <w:rsid w:val="001511FC"/>
    <w:rsid w:val="00152FEF"/>
    <w:rsid w:val="0016247B"/>
    <w:rsid w:val="001629A0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E6BDF"/>
    <w:rsid w:val="00306C8A"/>
    <w:rsid w:val="003168E3"/>
    <w:rsid w:val="00324787"/>
    <w:rsid w:val="00355030"/>
    <w:rsid w:val="0037404F"/>
    <w:rsid w:val="00375A34"/>
    <w:rsid w:val="00377ED1"/>
    <w:rsid w:val="00381802"/>
    <w:rsid w:val="003844DD"/>
    <w:rsid w:val="003A4EC8"/>
    <w:rsid w:val="003D139F"/>
    <w:rsid w:val="003F4847"/>
    <w:rsid w:val="00403FB1"/>
    <w:rsid w:val="00430AB8"/>
    <w:rsid w:val="00430C42"/>
    <w:rsid w:val="00436C73"/>
    <w:rsid w:val="00445F0E"/>
    <w:rsid w:val="00457EC2"/>
    <w:rsid w:val="00464C28"/>
    <w:rsid w:val="0048048D"/>
    <w:rsid w:val="00482746"/>
    <w:rsid w:val="004905FE"/>
    <w:rsid w:val="004B0810"/>
    <w:rsid w:val="004B497D"/>
    <w:rsid w:val="004E5687"/>
    <w:rsid w:val="00501816"/>
    <w:rsid w:val="005070DA"/>
    <w:rsid w:val="0056414D"/>
    <w:rsid w:val="0057546B"/>
    <w:rsid w:val="0058034F"/>
    <w:rsid w:val="00592B2B"/>
    <w:rsid w:val="00597429"/>
    <w:rsid w:val="00597567"/>
    <w:rsid w:val="005A0A77"/>
    <w:rsid w:val="005B47B5"/>
    <w:rsid w:val="005B67CF"/>
    <w:rsid w:val="005C2A9F"/>
    <w:rsid w:val="005D3325"/>
    <w:rsid w:val="005E47ED"/>
    <w:rsid w:val="005E7347"/>
    <w:rsid w:val="00614F3D"/>
    <w:rsid w:val="00633203"/>
    <w:rsid w:val="006455C5"/>
    <w:rsid w:val="006A464C"/>
    <w:rsid w:val="006A7602"/>
    <w:rsid w:val="006A7709"/>
    <w:rsid w:val="006D20FB"/>
    <w:rsid w:val="00701842"/>
    <w:rsid w:val="00754F18"/>
    <w:rsid w:val="00772A13"/>
    <w:rsid w:val="00776ED8"/>
    <w:rsid w:val="007B054B"/>
    <w:rsid w:val="007C5845"/>
    <w:rsid w:val="007D00EF"/>
    <w:rsid w:val="00814818"/>
    <w:rsid w:val="00814E6A"/>
    <w:rsid w:val="00854F69"/>
    <w:rsid w:val="0085731A"/>
    <w:rsid w:val="00871166"/>
    <w:rsid w:val="008A5873"/>
    <w:rsid w:val="008B6A40"/>
    <w:rsid w:val="008E0DCE"/>
    <w:rsid w:val="008F6D99"/>
    <w:rsid w:val="0090162A"/>
    <w:rsid w:val="00907965"/>
    <w:rsid w:val="0092413E"/>
    <w:rsid w:val="00940C2B"/>
    <w:rsid w:val="00950EAB"/>
    <w:rsid w:val="00955F33"/>
    <w:rsid w:val="009604CB"/>
    <w:rsid w:val="00963B27"/>
    <w:rsid w:val="009957CF"/>
    <w:rsid w:val="009E4876"/>
    <w:rsid w:val="00A03B94"/>
    <w:rsid w:val="00A260FC"/>
    <w:rsid w:val="00A30440"/>
    <w:rsid w:val="00A34801"/>
    <w:rsid w:val="00A707A7"/>
    <w:rsid w:val="00A75024"/>
    <w:rsid w:val="00A84B27"/>
    <w:rsid w:val="00A95BB7"/>
    <w:rsid w:val="00A97B0F"/>
    <w:rsid w:val="00AA367C"/>
    <w:rsid w:val="00AB716B"/>
    <w:rsid w:val="00AB77E4"/>
    <w:rsid w:val="00AD799B"/>
    <w:rsid w:val="00AE4B4E"/>
    <w:rsid w:val="00B0404D"/>
    <w:rsid w:val="00B22296"/>
    <w:rsid w:val="00B25FB3"/>
    <w:rsid w:val="00B93809"/>
    <w:rsid w:val="00BD6FD9"/>
    <w:rsid w:val="00C15344"/>
    <w:rsid w:val="00C32328"/>
    <w:rsid w:val="00C76DBB"/>
    <w:rsid w:val="00C77EC8"/>
    <w:rsid w:val="00C8337B"/>
    <w:rsid w:val="00CC6676"/>
    <w:rsid w:val="00CE3BA5"/>
    <w:rsid w:val="00D0223E"/>
    <w:rsid w:val="00D405C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99A"/>
    <w:rsid w:val="00E86176"/>
    <w:rsid w:val="00E93ACC"/>
    <w:rsid w:val="00EA0518"/>
    <w:rsid w:val="00F25499"/>
    <w:rsid w:val="00F94A6B"/>
    <w:rsid w:val="00F94AF3"/>
    <w:rsid w:val="00FA7D34"/>
    <w:rsid w:val="00FC2E51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E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5F3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A367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C90D-AD5C-4BC8-8E50-5302576F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dmila Azevedo</cp:lastModifiedBy>
  <cp:revision>10</cp:revision>
  <dcterms:created xsi:type="dcterms:W3CDTF">2024-09-25T01:20:00Z</dcterms:created>
  <dcterms:modified xsi:type="dcterms:W3CDTF">2024-10-10T12:50:00Z</dcterms:modified>
</cp:coreProperties>
</file>